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3B2A" w14:textId="77777777" w:rsidR="00222E97" w:rsidRPr="00525687" w:rsidRDefault="00525687" w:rsidP="00222E97">
      <w:pPr>
        <w:jc w:val="right"/>
        <w:rPr>
          <w:rFonts w:ascii="Figtree" w:hAnsi="Figtree"/>
        </w:rPr>
      </w:pPr>
      <w:r>
        <w:rPr>
          <w:rFonts w:ascii="Figtree" w:hAnsi="Figtree"/>
          <w:noProof/>
        </w:rPr>
        <w:drawing>
          <wp:anchor distT="0" distB="0" distL="114300" distR="114300" simplePos="0" relativeHeight="251658240" behindDoc="1" locked="0" layoutInCell="1" allowOverlap="1" wp14:anchorId="4738A338" wp14:editId="692F42D9">
            <wp:simplePos x="0" y="0"/>
            <wp:positionH relativeFrom="column">
              <wp:posOffset>-1066165</wp:posOffset>
            </wp:positionH>
            <wp:positionV relativeFrom="page">
              <wp:posOffset>-95885</wp:posOffset>
            </wp:positionV>
            <wp:extent cx="7861935" cy="11755120"/>
            <wp:effectExtent l="0" t="0" r="0" b="5080"/>
            <wp:wrapNone/>
            <wp:docPr id="162894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333" name="Imagen 1628943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1935" cy="11755120"/>
                    </a:xfrm>
                    <a:prstGeom prst="rect">
                      <a:avLst/>
                    </a:prstGeom>
                  </pic:spPr>
                </pic:pic>
              </a:graphicData>
            </a:graphic>
            <wp14:sizeRelH relativeFrom="page">
              <wp14:pctWidth>0</wp14:pctWidth>
            </wp14:sizeRelH>
            <wp14:sizeRelV relativeFrom="page">
              <wp14:pctHeight>0</wp14:pctHeight>
            </wp14:sizeRelV>
          </wp:anchor>
        </w:drawing>
      </w:r>
      <w:r w:rsidR="00222E97" w:rsidRPr="00525687">
        <w:rPr>
          <w:rFonts w:ascii="Figtree" w:hAnsi="Figtree"/>
        </w:rPr>
        <w:t>Querétaro, Qro. a __ de ______de 202_</w:t>
      </w:r>
    </w:p>
    <w:p w14:paraId="188CC4CE" w14:textId="77777777" w:rsidR="00222E97" w:rsidRPr="00525687" w:rsidRDefault="00222E97" w:rsidP="00222E97">
      <w:pPr>
        <w:rPr>
          <w:rFonts w:ascii="Figtree" w:hAnsi="Figtree"/>
        </w:rPr>
      </w:pPr>
    </w:p>
    <w:p w14:paraId="6B66C0C4" w14:textId="77777777" w:rsidR="00222E97" w:rsidRPr="00525687" w:rsidRDefault="00222E97" w:rsidP="00222E97">
      <w:pPr>
        <w:rPr>
          <w:rFonts w:ascii="Figtree" w:hAnsi="Figtree"/>
        </w:rPr>
      </w:pPr>
    </w:p>
    <w:p w14:paraId="5FFE064E" w14:textId="77777777" w:rsidR="00222E97" w:rsidRPr="00525687" w:rsidRDefault="00222E97" w:rsidP="00222E97">
      <w:pPr>
        <w:rPr>
          <w:rFonts w:ascii="Figtree" w:hAnsi="Figtree"/>
        </w:rPr>
      </w:pPr>
      <w:r w:rsidRPr="00525687">
        <w:rPr>
          <w:rFonts w:ascii="Figtree" w:hAnsi="Figtree"/>
        </w:rPr>
        <w:t>DRA. MARÍA DE LA LUZ PÉREZ REA</w:t>
      </w:r>
    </w:p>
    <w:p w14:paraId="2F44B5C7" w14:textId="77777777" w:rsidR="00222E97" w:rsidRPr="00525687" w:rsidRDefault="00222E97" w:rsidP="00222E97">
      <w:pPr>
        <w:rPr>
          <w:rFonts w:ascii="Figtree" w:hAnsi="Figtree"/>
        </w:rPr>
      </w:pPr>
      <w:r w:rsidRPr="00525687">
        <w:rPr>
          <w:rFonts w:ascii="Figtree" w:hAnsi="Figtree"/>
        </w:rPr>
        <w:t>DIRECTORA FACULTAD DE INGENIERÍA UAQ</w:t>
      </w:r>
    </w:p>
    <w:p w14:paraId="79FE6C28" w14:textId="77777777" w:rsidR="00222E97" w:rsidRPr="00525687" w:rsidRDefault="00222E97" w:rsidP="00222E97">
      <w:pPr>
        <w:rPr>
          <w:rFonts w:ascii="Figtree" w:hAnsi="Figtree"/>
        </w:rPr>
      </w:pPr>
      <w:r w:rsidRPr="00525687">
        <w:rPr>
          <w:rFonts w:ascii="Figtree" w:hAnsi="Figtree"/>
        </w:rPr>
        <w:t>P R E S E N T E</w:t>
      </w:r>
    </w:p>
    <w:p w14:paraId="308824B5" w14:textId="77777777" w:rsidR="00222E97" w:rsidRPr="00525687" w:rsidRDefault="00222E97" w:rsidP="00222E97">
      <w:pPr>
        <w:rPr>
          <w:rFonts w:ascii="Figtree" w:hAnsi="Figtree"/>
        </w:rPr>
      </w:pPr>
    </w:p>
    <w:p w14:paraId="71F4F610" w14:textId="77777777" w:rsidR="00222E97" w:rsidRPr="00525687" w:rsidRDefault="00222E97" w:rsidP="00222E97">
      <w:pPr>
        <w:rPr>
          <w:rFonts w:ascii="Figtree" w:hAnsi="Figtree"/>
        </w:rPr>
      </w:pPr>
    </w:p>
    <w:p w14:paraId="5D90BA7F" w14:textId="77777777" w:rsidR="00222E97" w:rsidRPr="00525687" w:rsidRDefault="00222E97" w:rsidP="00222E97">
      <w:pPr>
        <w:jc w:val="both"/>
        <w:rPr>
          <w:rFonts w:ascii="Figtree" w:hAnsi="Figtree"/>
        </w:rPr>
      </w:pPr>
      <w:r w:rsidRPr="00525687">
        <w:rPr>
          <w:rFonts w:ascii="Figtree" w:hAnsi="Figtree"/>
        </w:rPr>
        <w:t>Por este medio, solicito me sea permitido presentar el examen de regularización de la materia ___________________________, clave de la materia ____, correspondiente al ___ semestre de la Licenciatura en __________________________ de la Facultad de Ingeniería de la Universidad Autónoma de Querétaro.</w:t>
      </w:r>
    </w:p>
    <w:p w14:paraId="144F8F8D" w14:textId="77777777" w:rsidR="00222E97" w:rsidRPr="00525687" w:rsidRDefault="00222E97" w:rsidP="00222E97">
      <w:pPr>
        <w:jc w:val="both"/>
        <w:rPr>
          <w:rFonts w:ascii="Figtree" w:hAnsi="Figtree"/>
        </w:rPr>
      </w:pPr>
    </w:p>
    <w:p w14:paraId="4B42DFE6" w14:textId="634BACC1" w:rsidR="00222E97" w:rsidRPr="00525687" w:rsidRDefault="00222E97" w:rsidP="00222E97">
      <w:pPr>
        <w:jc w:val="both"/>
        <w:rPr>
          <w:rFonts w:ascii="Figtree" w:hAnsi="Figtree"/>
        </w:rPr>
      </w:pPr>
      <w:r w:rsidRPr="00525687">
        <w:rPr>
          <w:rFonts w:ascii="Figtree" w:hAnsi="Figtree"/>
        </w:rPr>
        <w:t xml:space="preserve">El cual representa la última oportunidad para mantener activos mis derechos académicos, así mismo, según lo establecido en el artículo 80 numeral III del Reglamento de Estudiantes de la Universidad Autónoma de Querétaro y por lo cual </w:t>
      </w:r>
      <w:r w:rsidRPr="00525687">
        <w:rPr>
          <w:rFonts w:ascii="Figtree" w:hAnsi="Figtree"/>
          <w:b/>
        </w:rPr>
        <w:t>SOLICITO FORMALMENTE MI DERECHO A TENER UN ASESOR</w:t>
      </w:r>
      <w:r w:rsidRPr="00525687">
        <w:rPr>
          <w:rFonts w:ascii="Figtree" w:hAnsi="Figtree"/>
        </w:rPr>
        <w:t xml:space="preserve"> experto en la materia, que me preparare para el examen, que avale que se encuentra en condiciones de hacerlo y que presid</w:t>
      </w:r>
      <w:r w:rsidR="00C97AC3">
        <w:rPr>
          <w:rFonts w:ascii="Figtree" w:hAnsi="Figtree"/>
        </w:rPr>
        <w:t>a</w:t>
      </w:r>
      <w:r w:rsidRPr="00525687">
        <w:rPr>
          <w:rFonts w:ascii="Figtree" w:hAnsi="Figtree"/>
        </w:rPr>
        <w:t xml:space="preserve"> el sínodo. </w:t>
      </w:r>
    </w:p>
    <w:p w14:paraId="5F9465ED" w14:textId="77777777" w:rsidR="00222E97" w:rsidRPr="00525687" w:rsidRDefault="00222E97" w:rsidP="00222E97">
      <w:pPr>
        <w:rPr>
          <w:rFonts w:ascii="Figtree" w:hAnsi="Figtree"/>
        </w:rPr>
      </w:pPr>
    </w:p>
    <w:p w14:paraId="5B171A1A" w14:textId="77777777" w:rsidR="00222E97" w:rsidRPr="00525687" w:rsidRDefault="00222E97" w:rsidP="00222E97">
      <w:pPr>
        <w:rPr>
          <w:rFonts w:ascii="Figtree" w:hAnsi="Figtree"/>
        </w:rPr>
      </w:pPr>
      <w:r w:rsidRPr="00525687">
        <w:rPr>
          <w:rFonts w:ascii="Figtree" w:hAnsi="Figtree"/>
        </w:rPr>
        <w:t>Sin más por el momento, quedo a sus órdenes.</w:t>
      </w:r>
    </w:p>
    <w:p w14:paraId="20512B98" w14:textId="77777777" w:rsidR="00222E97" w:rsidRPr="00525687" w:rsidRDefault="00222E97" w:rsidP="00222E97">
      <w:pPr>
        <w:rPr>
          <w:rFonts w:ascii="Figtree" w:hAnsi="Figtree"/>
        </w:rPr>
      </w:pPr>
    </w:p>
    <w:p w14:paraId="65021905" w14:textId="77777777" w:rsidR="00222E97" w:rsidRPr="00525687" w:rsidRDefault="00222E97" w:rsidP="00222E97">
      <w:pPr>
        <w:rPr>
          <w:rFonts w:ascii="Figtree" w:hAnsi="Figtree"/>
        </w:rPr>
      </w:pPr>
    </w:p>
    <w:p w14:paraId="1C86B481" w14:textId="77777777" w:rsidR="00222E97" w:rsidRPr="00525687" w:rsidRDefault="00222E97" w:rsidP="00525687">
      <w:pPr>
        <w:jc w:val="center"/>
        <w:rPr>
          <w:rFonts w:ascii="Figtree" w:hAnsi="Figtree"/>
        </w:rPr>
      </w:pPr>
      <w:r w:rsidRPr="00525687">
        <w:rPr>
          <w:rFonts w:ascii="Figtree" w:hAnsi="Figtree"/>
        </w:rPr>
        <w:t>A t e n t a m e n t e</w:t>
      </w:r>
    </w:p>
    <w:p w14:paraId="76C76A9D" w14:textId="77777777" w:rsidR="00222E97" w:rsidRPr="00525687" w:rsidRDefault="00222E97" w:rsidP="00222E97">
      <w:pPr>
        <w:rPr>
          <w:rFonts w:ascii="Figtree" w:hAnsi="Figtree"/>
        </w:rPr>
      </w:pPr>
    </w:p>
    <w:p w14:paraId="5B51FA40" w14:textId="77777777" w:rsidR="00222E97" w:rsidRPr="00525687" w:rsidRDefault="00222E97" w:rsidP="00222E97">
      <w:pPr>
        <w:rPr>
          <w:rFonts w:ascii="Figtree" w:hAnsi="Figtree"/>
        </w:rPr>
      </w:pPr>
    </w:p>
    <w:p w14:paraId="72FA54C5" w14:textId="77777777" w:rsidR="00222E97" w:rsidRPr="00525687" w:rsidRDefault="00222E97" w:rsidP="00222E97">
      <w:pPr>
        <w:rPr>
          <w:rFonts w:ascii="Figtree" w:hAnsi="Figtree"/>
        </w:rPr>
      </w:pPr>
    </w:p>
    <w:p w14:paraId="0892FC83" w14:textId="77777777" w:rsidR="00222E97" w:rsidRPr="00525687" w:rsidRDefault="00222E97" w:rsidP="00525687">
      <w:pPr>
        <w:jc w:val="center"/>
        <w:rPr>
          <w:rFonts w:ascii="Figtree" w:hAnsi="Figtree"/>
        </w:rPr>
      </w:pPr>
      <w:r w:rsidRPr="00525687">
        <w:rPr>
          <w:rFonts w:ascii="Figtree" w:hAnsi="Figtree"/>
        </w:rPr>
        <w:t>Nombre y Firma del alumno</w:t>
      </w:r>
      <w:r w:rsidR="00525687">
        <w:rPr>
          <w:rFonts w:ascii="Figtree" w:hAnsi="Figtree"/>
        </w:rPr>
        <w:t>:</w:t>
      </w:r>
    </w:p>
    <w:p w14:paraId="09EDD322" w14:textId="77777777" w:rsidR="00222E97" w:rsidRPr="00525687" w:rsidRDefault="00222E97" w:rsidP="00525687">
      <w:pPr>
        <w:jc w:val="center"/>
        <w:rPr>
          <w:rFonts w:ascii="Figtree" w:hAnsi="Figtree"/>
        </w:rPr>
      </w:pPr>
      <w:r w:rsidRPr="00525687">
        <w:rPr>
          <w:rFonts w:ascii="Figtree" w:hAnsi="Figtree"/>
        </w:rPr>
        <w:t>Expediente:</w:t>
      </w:r>
    </w:p>
    <w:p w14:paraId="03C972E8" w14:textId="77777777" w:rsidR="00222E97" w:rsidRPr="00525687" w:rsidRDefault="00222E97" w:rsidP="00525687">
      <w:pPr>
        <w:jc w:val="center"/>
        <w:rPr>
          <w:rFonts w:ascii="Figtree" w:hAnsi="Figtree"/>
        </w:rPr>
      </w:pPr>
      <w:r w:rsidRPr="00525687">
        <w:rPr>
          <w:rFonts w:ascii="Figtree" w:hAnsi="Figtree"/>
        </w:rPr>
        <w:t>Teléfono:</w:t>
      </w:r>
    </w:p>
    <w:p w14:paraId="6249E08E" w14:textId="77777777" w:rsidR="00DB6CCE" w:rsidRPr="00525687" w:rsidRDefault="00222E97" w:rsidP="00525687">
      <w:pPr>
        <w:jc w:val="center"/>
        <w:rPr>
          <w:rFonts w:ascii="Figtree" w:hAnsi="Figtree"/>
        </w:rPr>
      </w:pPr>
      <w:r w:rsidRPr="00525687">
        <w:rPr>
          <w:rFonts w:ascii="Figtree" w:hAnsi="Figtree"/>
        </w:rPr>
        <w:t>Correo Electrónico:</w:t>
      </w:r>
    </w:p>
    <w:sectPr w:rsidR="00DB6CCE" w:rsidRPr="005256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52A4" w14:textId="77777777" w:rsidR="00E61297" w:rsidRDefault="00E61297" w:rsidP="00525687">
      <w:pPr>
        <w:spacing w:after="0" w:line="240" w:lineRule="auto"/>
      </w:pPr>
      <w:r>
        <w:separator/>
      </w:r>
    </w:p>
  </w:endnote>
  <w:endnote w:type="continuationSeparator" w:id="0">
    <w:p w14:paraId="6FD8A3C4" w14:textId="77777777" w:rsidR="00E61297" w:rsidRDefault="00E61297" w:rsidP="0052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2184A015D7125649B561B75A257DB595"/>
      </w:placeholder>
      <w:temporary/>
      <w:showingPlcHdr/>
      <w15:appearance w15:val="hidden"/>
    </w:sdtPr>
    <w:sdtContent>
      <w:p w14:paraId="213A99BD" w14:textId="77777777" w:rsidR="00525687" w:rsidRDefault="00525687">
        <w:pPr>
          <w:pStyle w:val="Piedepgina"/>
        </w:pPr>
        <w:r>
          <w:t>[Escriba aquí]</w:t>
        </w:r>
      </w:p>
    </w:sdtContent>
  </w:sdt>
  <w:p w14:paraId="6028AF5D" w14:textId="77777777" w:rsidR="00525687" w:rsidRDefault="00525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FE85" w14:textId="77777777" w:rsidR="00E61297" w:rsidRDefault="00E61297" w:rsidP="00525687">
      <w:pPr>
        <w:spacing w:after="0" w:line="240" w:lineRule="auto"/>
      </w:pPr>
      <w:r>
        <w:separator/>
      </w:r>
    </w:p>
  </w:footnote>
  <w:footnote w:type="continuationSeparator" w:id="0">
    <w:p w14:paraId="2F20076D" w14:textId="77777777" w:rsidR="00E61297" w:rsidRDefault="00E61297" w:rsidP="0052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3E45" w14:textId="77777777" w:rsidR="00525687" w:rsidRDefault="00525687">
    <w:pPr>
      <w:pStyle w:val="Encabezado"/>
    </w:pPr>
  </w:p>
  <w:p w14:paraId="06B4BD47" w14:textId="77777777" w:rsidR="00525687" w:rsidRDefault="005256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97"/>
    <w:rsid w:val="000B74CA"/>
    <w:rsid w:val="00222E97"/>
    <w:rsid w:val="00525687"/>
    <w:rsid w:val="009B64CE"/>
    <w:rsid w:val="00AD0E01"/>
    <w:rsid w:val="00C97AC3"/>
    <w:rsid w:val="00DB6CCE"/>
    <w:rsid w:val="00E612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30E7"/>
  <w15:chartTrackingRefBased/>
  <w15:docId w15:val="{60176482-F45D-458F-9333-4C3D9E23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687"/>
  </w:style>
  <w:style w:type="paragraph" w:styleId="Piedepgina">
    <w:name w:val="footer"/>
    <w:basedOn w:val="Normal"/>
    <w:link w:val="PiedepginaCar"/>
    <w:uiPriority w:val="99"/>
    <w:unhideWhenUsed/>
    <w:rsid w:val="00525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84A015D7125649B561B75A257DB595"/>
        <w:category>
          <w:name w:val="General"/>
          <w:gallery w:val="placeholder"/>
        </w:category>
        <w:types>
          <w:type w:val="bbPlcHdr"/>
        </w:types>
        <w:behaviors>
          <w:behavior w:val="content"/>
        </w:behaviors>
        <w:guid w:val="{F8D92E9B-F18A-DB44-B11C-8AA74C3CA9EF}"/>
      </w:docPartPr>
      <w:docPartBody>
        <w:p w:rsidR="00AF5FBD" w:rsidRDefault="00C0711E" w:rsidP="00C0711E">
          <w:pPr>
            <w:pStyle w:val="2184A015D7125649B561B75A257DB595"/>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1E"/>
    <w:rsid w:val="000B74CA"/>
    <w:rsid w:val="002A1509"/>
    <w:rsid w:val="00855AEA"/>
    <w:rsid w:val="00AF5FBD"/>
    <w:rsid w:val="00C07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84A015D7125649B561B75A257DB595">
    <w:name w:val="2184A015D7125649B561B75A257DB595"/>
    <w:rsid w:val="00C07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5C21-D42E-C64F-9EA6-16D0D67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Words>
  <Characters>8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de Administración de Trámites, Div. de Posgrado - Facultad de Ingeniería</dc:creator>
  <cp:keywords/>
  <dc:description/>
  <cp:lastModifiedBy>erika jimenez</cp:lastModifiedBy>
  <cp:revision>3</cp:revision>
  <dcterms:created xsi:type="dcterms:W3CDTF">2026-03-26T16:08:00Z</dcterms:created>
  <dcterms:modified xsi:type="dcterms:W3CDTF">2026-03-31T23:20:00Z</dcterms:modified>
</cp:coreProperties>
</file>